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ВЕДЕНИИ СЛУЖЕБНОЙ ПРОВЕРКИ В ОТНОШЕНИИ СУДЕБНОГО ПРИСТА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дении служебной проверки в отношении судебного приста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